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CACEF9" w:rsidR="00DF4FD8" w:rsidRPr="00A410FF" w:rsidRDefault="004850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C12C32" w:rsidR="00222997" w:rsidRPr="0078428F" w:rsidRDefault="004850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CE0924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05BA5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580E15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328C62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A7C11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F96EA8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85BFE" w:rsidR="00222997" w:rsidRPr="00927C1B" w:rsidRDefault="004850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AB4C1A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75DB7B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0F99BA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F9D2E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AC4F8B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68EFBC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2915C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857D9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77E07F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54FB54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1F7A9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F43ED7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44C937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E01EE3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C11D95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E12313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0BFFEC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2F113A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25ECA7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E29B2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2E3425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9B635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A6AF01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F7598C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37926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71FE0C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4C5EFD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D9DD12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063B56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20D3A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8B398A" w:rsidR="0041001E" w:rsidRPr="004B120E" w:rsidRDefault="004850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B49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A37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67A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7A05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508B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3 Calendar</dc:title>
  <dc:subject>Free printable July 1883 Calendar</dc:subject>
  <dc:creator>General Blue Corporation</dc:creator>
  <keywords>July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